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1D" w:rsidRDefault="00D14A5E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85pt;margin-top:-71.15pt;width:844.5pt;height:597.8pt;z-index:-251617280;mso-position-horizontal-relative:text;mso-position-vertical-relative:text;mso-width-relative:page;mso-height-relative:page">
            <v:imagedata r:id="rId5" o:title="armybg"/>
          </v:shape>
        </w:pict>
      </w:r>
      <w:r w:rsidR="004155FC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716D4CB" wp14:editId="41EE7186">
                <wp:simplePos x="0" y="0"/>
                <wp:positionH relativeFrom="column">
                  <wp:posOffset>1587640</wp:posOffset>
                </wp:positionH>
                <wp:positionV relativeFrom="paragraph">
                  <wp:posOffset>4541855</wp:posOffset>
                </wp:positionV>
                <wp:extent cx="5687004" cy="207"/>
                <wp:effectExtent l="0" t="19050" r="28575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004" cy="20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232A1" id="Straight Connector 235" o:spid="_x0000_s1026" style="position:absolute;flip:y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pt,357.65pt" to="572.8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="004155FC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002CEE2" wp14:editId="16C78481">
                <wp:simplePos x="0" y="0"/>
                <wp:positionH relativeFrom="column">
                  <wp:posOffset>4389867</wp:posOffset>
                </wp:positionH>
                <wp:positionV relativeFrom="paragraph">
                  <wp:posOffset>772160</wp:posOffset>
                </wp:positionV>
                <wp:extent cx="0" cy="3778545"/>
                <wp:effectExtent l="19050" t="0" r="19050" b="317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5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1374" id="Straight Connector 232" o:spid="_x0000_s1026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65pt,60.8pt" to="345.65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5E5B5E">
        <w:rPr>
          <w:noProof/>
        </w:rPr>
        <w:pict>
          <v:shape id="_x0000_s1029" type="#_x0000_t75" style="position:absolute;margin-left:155pt;margin-top:-50.55pt;width:38pt;height:49.85pt;z-index:251697152;mso-position-horizontal-relative:text;mso-position-vertical-relative:text;mso-width-relative:page;mso-height-relative:page">
            <v:imagedata r:id="rId6" o:title="alogo"/>
          </v:shape>
        </w:pict>
      </w:r>
      <w:r w:rsidR="00F35C5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18DD79" wp14:editId="37F53549">
                <wp:simplePos x="0" y="0"/>
                <wp:positionH relativeFrom="column">
                  <wp:posOffset>1772808</wp:posOffset>
                </wp:positionH>
                <wp:positionV relativeFrom="paragraph">
                  <wp:posOffset>-541020</wp:posOffset>
                </wp:positionV>
                <wp:extent cx="5570060" cy="472273"/>
                <wp:effectExtent l="0" t="0" r="0" b="4445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060" cy="472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C56" w:rsidRPr="00F35C56" w:rsidRDefault="00F35C56" w:rsidP="00F35C5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35C5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RMY</w:t>
                            </w:r>
                            <w:r w:rsidRPr="00F35C5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8DD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6pt;margin-top:-42.6pt;width:438.6pt;height:3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" filled="f" stroked="f">
                <v:textbox>
                  <w:txbxContent>
                    <w:p w:rsidR="00F35C56" w:rsidRPr="00F35C56" w:rsidRDefault="00F35C56" w:rsidP="00F35C5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F35C5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ARMY</w:t>
                      </w:r>
                      <w:r w:rsidRPr="00F35C5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 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F35C5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C7DBCB" wp14:editId="2847E6DF">
                <wp:simplePos x="0" y="0"/>
                <wp:positionH relativeFrom="column">
                  <wp:posOffset>-914400</wp:posOffset>
                </wp:positionH>
                <wp:positionV relativeFrom="paragraph">
                  <wp:posOffset>-653143</wp:posOffset>
                </wp:positionV>
                <wp:extent cx="10671349" cy="663191"/>
                <wp:effectExtent l="0" t="0" r="0" b="381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1349" cy="663191"/>
                        </a:xfrm>
                        <a:prstGeom prst="rect">
                          <a:avLst/>
                        </a:prstGeom>
                        <a:solidFill>
                          <a:srgbClr val="C9C1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DD49C" id="Rectangle 230" o:spid="_x0000_s1026" style="position:absolute;margin-left:-1in;margin-top:-51.45pt;width:840.25pt;height:5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" fillcolor="#c9c19d" stroked="f" strokeweight="1pt"/>
            </w:pict>
          </mc:Fallback>
        </mc:AlternateContent>
      </w:r>
      <w:r w:rsidR="00C643EB">
        <w:rPr>
          <w:noProof/>
        </w:rPr>
        <w:pict>
          <v:shape id="_x0000_s1028" type="#_x0000_t75" style="position:absolute;margin-left:621.9pt;margin-top:469.2pt;width:128.2pt;height:36.4pt;z-index:251692032;mso-position-horizontal-relative:text;mso-position-vertical-relative:text;mso-width-relative:page;mso-height-relative:page">
            <v:imagedata r:id="rId7" o:title="templatelabgrey"/>
          </v:shape>
        </w:pict>
      </w:r>
      <w:r w:rsidR="00C643E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70B09B" wp14:editId="233421F9">
                <wp:simplePos x="0" y="0"/>
                <wp:positionH relativeFrom="column">
                  <wp:posOffset>-914400</wp:posOffset>
                </wp:positionH>
                <wp:positionV relativeFrom="paragraph">
                  <wp:posOffset>6491235</wp:posOffset>
                </wp:positionV>
                <wp:extent cx="10671349" cy="160774"/>
                <wp:effectExtent l="0" t="0" r="15875" b="1079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1349" cy="160774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DFBB3" id="Rectangle 229" o:spid="_x0000_s1026" style="position:absolute;margin-left:-1in;margin-top:511.1pt;width:840.25pt;height:1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" fillcolor="#111" strokecolor="#1f4d78 [1604]" strokeweight="1pt"/>
            </w:pict>
          </mc:Fallback>
        </mc:AlternateContent>
      </w:r>
      <w:r w:rsidR="00412350" w:rsidRPr="00412350"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2080402" wp14:editId="288E7D32">
                <wp:simplePos x="0" y="0"/>
                <wp:positionH relativeFrom="column">
                  <wp:posOffset>6942455</wp:posOffset>
                </wp:positionH>
                <wp:positionV relativeFrom="paragraph">
                  <wp:posOffset>5119370</wp:posOffset>
                </wp:positionV>
                <wp:extent cx="2210435" cy="702945"/>
                <wp:effectExtent l="0" t="0" r="0" b="190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363636"/>
                        </a:solidFill>
                      </wpg:grpSpPr>
                      <wps:wsp>
                        <wps:cNvPr id="226" name="Rectangle 226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Louis Pas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80402" id="Group 225" o:spid="_x0000_s1027" style="position:absolute;margin-left:546.65pt;margin-top:403.1pt;width:174.05pt;height:55.35pt;z-index:251688960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">
                <v:rect id="Rectangle 226" o:spid="_x0000_s1028" style="position:absolute;width:22106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SZcMA&#10;AADcAAAADwAAAGRycy9kb3ducmV2LnhtbESPQWsCMRSE7wX/Q3iCt5p1DyKrUaogrXiQqr2/Js/d&#10;pZuXJYm76783hUKPw8x8w6w2g21ERz7UjhXMphkIYu1MzaWC62X/ugARIrLBxjEpeFCAzXr0ssLC&#10;uJ4/qTvHUiQIhwIVVDG2hZRBV2QxTF1LnLyb8xZjkr6UxmOf4LaReZbNpcWa00KFLe0q0j/nu1Xw&#10;5W7b3upvPnSPU31/P3qtF0elJuPhbQki0hD/w3/tD6Mgz+f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VSZcMAAADcAAAADwAAAAAAAAAAAAAAAACYAgAAZHJzL2Rv&#10;d25yZXYueG1sUEsFBgAAAAAEAAQA9QAAAIgDAAAAAA==&#10;" filled="f" stroked="f" strokeweight="1pt"/>
                <v:shape id="_x0000_s1029" type="#_x0000_t202" style="position:absolute;left:200;top:1105;width:2160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Louis Pasteur</w:t>
                        </w:r>
                      </w:p>
                    </w:txbxContent>
                  </v:textbox>
                </v:shape>
                <v:shape id="_x0000_s1030" type="#_x0000_t202" style="position:absolute;left:200;top:3315;width:2160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Offi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412350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D65B10A" wp14:editId="4145D095">
                <wp:simplePos x="0" y="0"/>
                <wp:positionH relativeFrom="column">
                  <wp:posOffset>4490720</wp:posOffset>
                </wp:positionH>
                <wp:positionV relativeFrom="paragraph">
                  <wp:posOffset>5119370</wp:posOffset>
                </wp:positionV>
                <wp:extent cx="2210435" cy="702945"/>
                <wp:effectExtent l="0" t="0" r="0" b="190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363636"/>
                        </a:solidFill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Nikola Tes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5B10A" id="Group 221" o:spid="_x0000_s1031" style="position:absolute;margin-left:353.6pt;margin-top:403.1pt;width:174.05pt;height:55.35pt;z-index:251687936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">
                <v:rect id="Rectangle 222" o:spid="_x0000_s1032" style="position:absolute;width:22106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5UZsQA&#10;AADcAAAADwAAAGRycy9kb3ducmV2LnhtbESPzWrDMBCE74G8g9hAb4kcH0pwo5gmUNqSQ2na3rfS&#10;xjaxVkZS/PP2VSDQ4zAz3zDbcrSt6MmHxrGC9SoDQaydabhS8P31styACBHZYOuYFEwUoNzNZ1ss&#10;jBv4k/pTrESCcChQQR1jV0gZdE0Ww8p1xMk7O28xJukraTwOCW5bmWfZo7TYcFqosaNDTfpyuloF&#10;P+68H6z+5fd++miur0ev9eao1MNifH4CEWmM/+F7+80oyPMcbmfS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VGbEAAAA3AAAAA8AAAAAAAAAAAAAAAAAmAIAAGRycy9k&#10;b3ducmV2LnhtbFBLBQYAAAAABAAEAPUAAACJAwAAAAA=&#10;" filled="f" stroked="f" strokeweight="1pt"/>
                <v:shape id="_x0000_s1033" type="#_x0000_t202" style="position:absolute;left:200;top:1105;width:2160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Nikola Tesla</w:t>
                        </w:r>
                      </w:p>
                    </w:txbxContent>
                  </v:textbox>
                </v:shape>
                <v:shape id="_x0000_s1034" type="#_x0000_t202" style="position:absolute;left:200;top:3315;width:2160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Offi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412350"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E5FB906" wp14:editId="2949ED4E">
                <wp:simplePos x="0" y="0"/>
                <wp:positionH relativeFrom="column">
                  <wp:posOffset>2042795</wp:posOffset>
                </wp:positionH>
                <wp:positionV relativeFrom="paragraph">
                  <wp:posOffset>5119370</wp:posOffset>
                </wp:positionV>
                <wp:extent cx="2210435" cy="702945"/>
                <wp:effectExtent l="0" t="0" r="0" b="190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363636"/>
                        </a:solidFill>
                      </wpg:grpSpPr>
                      <wps:wsp>
                        <wps:cNvPr id="218" name="Rectangle 218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Claude Bern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FB906" id="Group 216" o:spid="_x0000_s1035" style="position:absolute;margin-left:160.85pt;margin-top:403.1pt;width:174.05pt;height:55.35pt;z-index:251686912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">
                <v:rect id="Rectangle 218" o:spid="_x0000_s1036" style="position:absolute;width:22106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pMb8A&#10;AADcAAAADwAAAGRycy9kb3ducmV2LnhtbERPTYvCMBC9L/gfwgh7W1M9iFSjqCAqHhbd9T4mY1ts&#10;JiWJbf33m8OCx8f7Xqx6W4uWfKgcKxiPMhDE2pmKCwW/P7uvGYgQkQ3WjknBiwKsloOPBebGdXym&#10;9hILkUI45KigjLHJpQy6JIth5BrixN2dtxgT9IU0HrsUbms5ybKptFhxaiixoW1J+nF5WgVXd990&#10;Vt/42L6+q+f+5LWenZT6HPbrOYhIfXyL/90Ho2AyTmvTmXQE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qkxvwAAANwAAAAPAAAAAAAAAAAAAAAAAJgCAABkcnMvZG93bnJl&#10;di54bWxQSwUGAAAAAAQABAD1AAAAhAMAAAAA&#10;" filled="f" stroked="f" strokeweight="1pt"/>
                <v:shape id="_x0000_s1037" type="#_x0000_t202" style="position:absolute;left:200;top:1105;width:2160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Claude Bernard</w:t>
                        </w:r>
                      </w:p>
                    </w:txbxContent>
                  </v:textbox>
                </v:shape>
                <v:shape id="_x0000_s1038" type="#_x0000_t202" style="position:absolute;left:200;top:3315;width:2160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Offi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412350"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4217FD0" wp14:editId="6431040F">
                <wp:simplePos x="0" y="0"/>
                <wp:positionH relativeFrom="column">
                  <wp:posOffset>-382270</wp:posOffset>
                </wp:positionH>
                <wp:positionV relativeFrom="paragraph">
                  <wp:posOffset>5118212</wp:posOffset>
                </wp:positionV>
                <wp:extent cx="2210435" cy="702945"/>
                <wp:effectExtent l="0" t="0" r="0" b="190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363636"/>
                        </a:solidFill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Paul Dir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17FD0" id="Group 212" o:spid="_x0000_s1039" style="position:absolute;margin-left:-30.1pt;margin-top:403pt;width:174.05pt;height:55.35pt;z-index:251685888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">
                <v:rect id="Rectangle 213" o:spid="_x0000_s1040" style="position:absolute;width:22106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7QMMA&#10;AADcAAAADwAAAGRycy9kb3ducmV2LnhtbESPQWsCMRSE74L/ITyhN81qocjWKK0gWjxI1d6fyXN3&#10;cfOyJHF3/fdNQehxmJlvmMWqt7VoyYfKsYLpJANBrJ2puFBwPm3GcxAhIhusHZOCBwVYLYeDBebG&#10;dfxN7TEWIkE45KigjLHJpQy6JIth4hri5F2dtxiT9IU0HrsEt7WcZdmbtFhxWiixoXVJ+na8WwU/&#10;7vrZWX3hr/ZxqO7bvdd6vlfqZdR/vIOI1Mf/8LO9Mwpm01f4O5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47QMMAAADcAAAADwAAAAAAAAAAAAAAAACYAgAAZHJzL2Rv&#10;d25yZXYueG1sUEsFBgAAAAAEAAQA9QAAAIgDAAAAAA==&#10;" filled="f" stroked="f" strokeweight="1pt"/>
                <v:shape id="_x0000_s1041" type="#_x0000_t202" style="position:absolute;left:200;top:1105;width:2160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Paul Dirac</w:t>
                        </w:r>
                      </w:p>
                    </w:txbxContent>
                  </v:textbox>
                </v:shape>
                <v:shape id="_x0000_s1042" type="#_x0000_t202" style="position:absolute;left:200;top:3315;width:2160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Offi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412350"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775A7D0" wp14:editId="07B3B3C7">
                <wp:simplePos x="0" y="0"/>
                <wp:positionH relativeFrom="column">
                  <wp:posOffset>-382270</wp:posOffset>
                </wp:positionH>
                <wp:positionV relativeFrom="paragraph">
                  <wp:posOffset>4212590</wp:posOffset>
                </wp:positionV>
                <wp:extent cx="2210435" cy="702945"/>
                <wp:effectExtent l="0" t="0" r="0" b="190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362F2D"/>
                        </a:solidFill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Ada Lovel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Armored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5A7D0" id="Group 52" o:spid="_x0000_s1043" style="position:absolute;margin-left:-30.1pt;margin-top:331.7pt;width:174.05pt;height:55.35pt;z-index:251680768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">
                <v:rect id="Rectangle 53" o:spid="_x0000_s1044" style="position:absolute;width:22106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z38MA&#10;AADbAAAADwAAAGRycy9kb3ducmV2LnhtbESPQWsCMRSE74L/IbxCb5ptS4usRqkFUfFQ1Pb+TJ67&#10;SzcvSxJ313/fCILHYWa+YWaL3taiJR8qxwpexhkIYu1MxYWCn+NqNAERIrLB2jEpuFKAxXw4mGFu&#10;XMd7ag+xEAnCIUcFZYxNLmXQJVkMY9cQJ+/svMWYpC+k8dgluK3la5Z9SIsVp4USG/oqSf8dLlbB&#10;rzsvO6tPvG2v39VlvfNaT3ZKPT/1n1MQkfr4CN/bG6Pg/Q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wz38MAAADbAAAADwAAAAAAAAAAAAAAAACYAgAAZHJzL2Rv&#10;d25yZXYueG1sUEsFBgAAAAAEAAQA9QAAAIgDAAAAAA==&#10;" filled="f" stroked="f" strokeweight="1pt"/>
                <v:shape id="_x0000_s1045" type="#_x0000_t202" style="position:absolute;left:200;top:1105;width:2160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Ada Lovelace</w:t>
                        </w:r>
                      </w:p>
                    </w:txbxContent>
                  </v:textbox>
                </v:shape>
                <v:shape id="_x0000_s1046" type="#_x0000_t202" style="position:absolute;left:200;top:3315;width:2160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Armored Comm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412350"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4048B46" wp14:editId="0D5FB5D4">
                <wp:simplePos x="0" y="0"/>
                <wp:positionH relativeFrom="column">
                  <wp:posOffset>2044065</wp:posOffset>
                </wp:positionH>
                <wp:positionV relativeFrom="paragraph">
                  <wp:posOffset>4213860</wp:posOffset>
                </wp:positionV>
                <wp:extent cx="2210435" cy="702945"/>
                <wp:effectExtent l="0" t="0" r="0" b="190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362F2D"/>
                        </a:solidFill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Lisa Meit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Aircraft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48B46" id="Group 56" o:spid="_x0000_s1047" style="position:absolute;margin-left:160.95pt;margin-top:331.8pt;width:174.05pt;height:55.35pt;z-index:251681792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">
                <v:rect id="Rectangle 57" o:spid="_x0000_s1048" style="position:absolute;width:22106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13MMA&#10;AADbAAAADwAAAGRycy9kb3ducmV2LnhtbESPQWsCMRSE74L/IbxCb5ptoa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c13MMAAADbAAAADwAAAAAAAAAAAAAAAACYAgAAZHJzL2Rv&#10;d25yZXYueG1sUEsFBgAAAAAEAAQA9QAAAIgDAAAAAA==&#10;" filled="f" stroked="f" strokeweight="1pt"/>
                <v:shape id="_x0000_s1049" type="#_x0000_t202" style="position:absolute;left:200;top:1105;width:2160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Lisa Meitner</w:t>
                        </w:r>
                      </w:p>
                    </w:txbxContent>
                  </v:textbox>
                </v:shape>
                <v:shape id="_x0000_s1050" type="#_x0000_t202" style="position:absolute;left:200;top:3315;width:2160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Aircraft Comm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412350"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BCF3EBD" wp14:editId="48A69F64">
                <wp:simplePos x="0" y="0"/>
                <wp:positionH relativeFrom="column">
                  <wp:posOffset>4491990</wp:posOffset>
                </wp:positionH>
                <wp:positionV relativeFrom="paragraph">
                  <wp:posOffset>4213860</wp:posOffset>
                </wp:positionV>
                <wp:extent cx="2210435" cy="702945"/>
                <wp:effectExtent l="0" t="0" r="0" b="19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362F2D"/>
                        </a:solidFill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Marie Cur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Tank Destroyer Ce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F3EBD" id="Group 60" o:spid="_x0000_s1051" style="position:absolute;margin-left:353.7pt;margin-top:331.8pt;width:174.05pt;height:55.35pt;z-index:251682816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">
                <v:rect id="Rectangle 61" o:spid="_x0000_s1052" style="position:absolute;width:22106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7CjsIA&#10;AADbAAAADwAAAGRycy9kb3ducmV2LnhtbESPT2sCMRTE7wW/Q3iCt5q1B5HVKCqIFQ+l/rk/k+fu&#10;4uZlSeLu+u2bQqHHYWZ+wyxWva1FSz5UjhVMxhkIYu1MxYWCy3n3PgMRIrLB2jEpeFGA1XLwtsDc&#10;uI6/qT3FQiQIhxwVlDE2uZRBl2QxjF1DnLy78xZjkr6QxmOX4LaWH1k2lRYrTgslNrQtST9OT6vg&#10;6u6bzuobH9rXV/XcH73Ws6NSo2G/noOI1Mf/8F/70yiYTuD3S/o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sKOwgAAANsAAAAPAAAAAAAAAAAAAAAAAJgCAABkcnMvZG93&#10;bnJldi54bWxQSwUGAAAAAAQABAD1AAAAhwMAAAAA&#10;" filled="f" stroked="f" strokeweight="1pt"/>
                <v:shape id="_x0000_s1053" type="#_x0000_t202" style="position:absolute;left:200;top:1105;width:2160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Marie Curie</w:t>
                        </w:r>
                      </w:p>
                    </w:txbxContent>
                  </v:textbox>
                </v:shape>
                <v:shape id="_x0000_s1054" type="#_x0000_t202" style="position:absolute;left:200;top:3315;width:2160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Tank Destroyer Ce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412350"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3DAB27" wp14:editId="47DBB941">
                <wp:simplePos x="0" y="0"/>
                <wp:positionH relativeFrom="column">
                  <wp:posOffset>6943725</wp:posOffset>
                </wp:positionH>
                <wp:positionV relativeFrom="paragraph">
                  <wp:posOffset>4213972</wp:posOffset>
                </wp:positionV>
                <wp:extent cx="2210435" cy="702945"/>
                <wp:effectExtent l="0" t="0" r="0" b="190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362F2D"/>
                        </a:solidFill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Em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Noeth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Mountain Training Ce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DAB27" id="Group 192" o:spid="_x0000_s1055" style="position:absolute;margin-left:546.75pt;margin-top:331.8pt;width:174.05pt;height:55.35pt;z-index:251683840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">
                <v:rect id="Rectangle 193" o:spid="_x0000_s1056" style="position:absolute;width:22106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ZZsEA&#10;AADcAAAADwAAAGRycy9kb3ducmV2LnhtbERPTWsCMRC9C/6HMIXeNNsWRFej1EJpiwdR2/uYjLtL&#10;N5MlibvrvzeC4G0e73MWq97WoiUfKscKXsYZCGLtTMWFgt/D52gKIkRkg7VjUnChAKvlcLDA3LiO&#10;d9TuYyFSCIccFZQxNrmUQZdkMYxdQ5y4k/MWY4K+kMZjl8JtLV+zbCItVpwaSmzooyT9vz9bBX/u&#10;tO6sPvJPe9lW56+N13q6Uer5qX+fg4jUx4f47v42af7sDW7PpAv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IWWbBAAAA3AAAAA8AAAAAAAAAAAAAAAAAmAIAAGRycy9kb3du&#10;cmV2LnhtbFBLBQYAAAAABAAEAPUAAACGAwAAAAA=&#10;" filled="f" stroked="f" strokeweight="1pt"/>
                <v:shape id="_x0000_s1057" type="#_x0000_t202" style="position:absolute;left:200;top:1105;width:2160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Em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Noether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left:200;top:3315;width:2160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Mountain Training Ce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412350"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5ED465" wp14:editId="7807021A">
                <wp:simplePos x="0" y="0"/>
                <wp:positionH relativeFrom="column">
                  <wp:posOffset>-381635</wp:posOffset>
                </wp:positionH>
                <wp:positionV relativeFrom="paragraph">
                  <wp:posOffset>3298190</wp:posOffset>
                </wp:positionV>
                <wp:extent cx="2210435" cy="702945"/>
                <wp:effectExtent l="0" t="0" r="0" b="190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707070"/>
                        </a:solidFill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Isaac New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Ground</w:t>
                              </w:r>
                              <w:r w:rsidR="00412350" w:rsidRPr="00412350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ED465" id="Group 36" o:spid="_x0000_s1059" style="position:absolute;margin-left:-30.05pt;margin-top:259.7pt;width:174.05pt;height:55.35pt;z-index:251675648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">
                <v:rect id="Rectangle 37" o:spid="_x0000_s1060" style="position:absolute;width:22106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QfMMA&#10;AADbAAAADwAAAGRycy9kb3ducmV2LnhtbESPQWsCMRSE74L/IbxCb5ptC6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jQfMMAAADbAAAADwAAAAAAAAAAAAAAAACYAgAAZHJzL2Rv&#10;d25yZXYueG1sUEsFBgAAAAAEAAQA9QAAAIgDAAAAAA==&#10;" filled="f" stroked="f" strokeweight="1pt"/>
                <v:shape id="_x0000_s1061" type="#_x0000_t202" style="position:absolute;left:200;top:1105;width:2160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Isaac Newton</w:t>
                        </w:r>
                      </w:p>
                    </w:txbxContent>
                  </v:textbox>
                </v:shape>
                <v:shape id="_x0000_s1062" type="#_x0000_t202" style="position:absolute;left:200;top:3315;width:2160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Ground</w:t>
                        </w:r>
                        <w:r w:rsidR="00412350" w:rsidRPr="00412350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 Gene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412350"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FE8905D" wp14:editId="57F70F6F">
                <wp:simplePos x="0" y="0"/>
                <wp:positionH relativeFrom="column">
                  <wp:posOffset>2044065</wp:posOffset>
                </wp:positionH>
                <wp:positionV relativeFrom="paragraph">
                  <wp:posOffset>3299460</wp:posOffset>
                </wp:positionV>
                <wp:extent cx="2210435" cy="702945"/>
                <wp:effectExtent l="0" t="0" r="0" b="190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707070"/>
                        </a:solidFill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Alessandro Vol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Ground Surge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8905D" id="Group 40" o:spid="_x0000_s1063" style="position:absolute;margin-left:160.95pt;margin-top:259.8pt;width:174.05pt;height:55.35pt;z-index:251676672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">
                <v:rect id="Rectangle 41" o:spid="_x0000_s1064" style="position:absolute;width:22106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7sMA&#10;AADbAAAADwAAAGRycy9kb3ducmV2LnhtbESPT2sCMRTE7wW/Q3iCt5q1SJ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7sMAAADbAAAADwAAAAAAAAAAAAAAAACYAgAAZHJzL2Rv&#10;d25yZXYueG1sUEsFBgAAAAAEAAQA9QAAAIgDAAAAAA==&#10;" filled="f" stroked="f" strokeweight="1pt"/>
                <v:shape id="_x0000_s1065" type="#_x0000_t202" style="position:absolute;left:200;top:1105;width:2160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Alessandro Volta</w:t>
                        </w:r>
                      </w:p>
                    </w:txbxContent>
                  </v:textbox>
                </v:shape>
                <v:shape id="_x0000_s1066" type="#_x0000_t202" style="position:absolute;left:200;top:3315;width:2160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Ground Surge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412350"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C17F263" wp14:editId="7DBA8A5D">
                <wp:simplePos x="0" y="0"/>
                <wp:positionH relativeFrom="column">
                  <wp:posOffset>4491990</wp:posOffset>
                </wp:positionH>
                <wp:positionV relativeFrom="paragraph">
                  <wp:posOffset>3299460</wp:posOffset>
                </wp:positionV>
                <wp:extent cx="2210435" cy="702945"/>
                <wp:effectExtent l="0" t="0" r="0" b="190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707070"/>
                        </a:solidFill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James Wa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Ground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7F263" id="Group 44" o:spid="_x0000_s1067" style="position:absolute;margin-left:353.7pt;margin-top:259.8pt;width:174.05pt;height:55.35pt;z-index:251677696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">
                <v:rect id="Rectangle 45" o:spid="_x0000_s1068" style="position:absolute;width:22106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Y7cMA&#10;AADbAAAADwAAAGRycy9kb3ducmV2LnhtbESPQWsCMRSE74L/IbxCb5ptaYusRqkFUfFQ1Pb+TJ67&#10;SzcvSxJ313/fCILHYWa+YWaL3taiJR8qxwpexhkIYu1MxYWCn+NqNAERIrLB2jEpuFKAxXw4mGFu&#10;XMd7ag+xEAnCIUcFZYxNLmXQJVkMY9cQJ+/svMWYpC+k8dgluK3la5Z9SIsVp4USG/oqSf8dLlbB&#10;rzsvO6tPvG2v39VlvfNaT3ZKPT/1n1MQkfr4CN/bG6Pg7R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CY7cMAAADbAAAADwAAAAAAAAAAAAAAAACYAgAAZHJzL2Rv&#10;d25yZXYueG1sUEsFBgAAAAAEAAQA9QAAAIgDAAAAAA==&#10;" filled="f" stroked="f" strokeweight="1pt"/>
                <v:shape id="_x0000_s1069" type="#_x0000_t202" style="position:absolute;left:200;top:1105;width:2160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James Watt</w:t>
                        </w:r>
                      </w:p>
                    </w:txbxContent>
                  </v:textbox>
                </v:shape>
                <v:shape id="_x0000_s1070" type="#_x0000_t202" style="position:absolute;left:200;top:3315;width:2160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Ground Offi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 w:rsidRPr="00412350"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85B2025" wp14:editId="5AED3023">
                <wp:simplePos x="0" y="0"/>
                <wp:positionH relativeFrom="column">
                  <wp:posOffset>6943725</wp:posOffset>
                </wp:positionH>
                <wp:positionV relativeFrom="paragraph">
                  <wp:posOffset>3299683</wp:posOffset>
                </wp:positionV>
                <wp:extent cx="2210435" cy="702945"/>
                <wp:effectExtent l="0" t="0" r="0" b="190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707070"/>
                        </a:solidFill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Charles Darw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Ground Signal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B2025" id="Group 48" o:spid="_x0000_s1071" style="position:absolute;margin-left:546.75pt;margin-top:259.8pt;width:174.05pt;height:55.35pt;z-index:251678720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">
                <v:rect id="Rectangle 49" o:spid="_x0000_s1072" style="position:absolute;width:22106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6MMA&#10;AADbAAAADwAAAGRycy9kb3ducmV2LnhtbESPQWsCMRSE74L/IbxCb5ptKa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2S6MMAAADbAAAADwAAAAAAAAAAAAAAAACYAgAAZHJzL2Rv&#10;d25yZXYueG1sUEsFBgAAAAAEAAQA9QAAAIgDAAAAAA==&#10;" filled="f" stroked="f" strokeweight="1pt"/>
                <v:shape id="_x0000_s1073" type="#_x0000_t202" style="position:absolute;left:200;top:1105;width:2160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Charles Darwin</w:t>
                        </w:r>
                      </w:p>
                    </w:txbxContent>
                  </v:textbox>
                </v:shape>
                <v:shape id="_x0000_s1074" type="#_x0000_t202" style="position:absolute;left:200;top:3315;width:2160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Ground Signal Offi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5CA2ED" wp14:editId="74E353BB">
                <wp:simplePos x="0" y="0"/>
                <wp:positionH relativeFrom="column">
                  <wp:posOffset>6946788</wp:posOffset>
                </wp:positionH>
                <wp:positionV relativeFrom="paragraph">
                  <wp:posOffset>2402205</wp:posOffset>
                </wp:positionV>
                <wp:extent cx="2210637" cy="703385"/>
                <wp:effectExtent l="0" t="0" r="0" b="19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637" cy="703385"/>
                          <a:chOff x="0" y="0"/>
                          <a:chExt cx="2210637" cy="703385"/>
                        </a:xfrm>
                        <a:solidFill>
                          <a:srgbClr val="598527"/>
                        </a:solidFill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Carl Gau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CA2ED" id="Group 32" o:spid="_x0000_s1075" style="position:absolute;margin-left:547pt;margin-top:189.15pt;width:174.05pt;height:55.4pt;z-index:251673600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">
                <v:rect id="Rectangle 33" o:spid="_x0000_s1076" style="position:absolute;width:22106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Wf8MA&#10;AADbAAAADwAAAGRycy9kb3ducmV2LnhtbESPT2sCMRTE7wW/Q3iCt5qtQp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PWf8MAAADbAAAADwAAAAAAAAAAAAAAAACYAgAAZHJzL2Rv&#10;d25yZXYueG1sUEsFBgAAAAAEAAQA9QAAAIgDAAAAAA==&#10;" filled="f" stroked="f" strokeweight="1pt"/>
                <v:shape id="_x0000_s1077" type="#_x0000_t202" style="position:absolute;left:200;top:1105;width:2160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Carl Gauss</w:t>
                        </w:r>
                      </w:p>
                    </w:txbxContent>
                  </v:textbox>
                </v:shape>
                <v:shape id="_x0000_s1078" type="#_x0000_t202" style="position:absolute;left:200;top:3315;width:2160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Trai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1033E1" wp14:editId="18A31DD3">
                <wp:simplePos x="0" y="0"/>
                <wp:positionH relativeFrom="column">
                  <wp:posOffset>4495053</wp:posOffset>
                </wp:positionH>
                <wp:positionV relativeFrom="paragraph">
                  <wp:posOffset>2402205</wp:posOffset>
                </wp:positionV>
                <wp:extent cx="2210637" cy="703385"/>
                <wp:effectExtent l="0" t="0" r="0" b="19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637" cy="703385"/>
                          <a:chOff x="0" y="0"/>
                          <a:chExt cx="2210637" cy="703385"/>
                        </a:xfrm>
                        <a:solidFill>
                          <a:srgbClr val="598527"/>
                        </a:solidFill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Will Thom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Military Intellig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033E1" id="Group 20" o:spid="_x0000_s1079" style="position:absolute;margin-left:353.95pt;margin-top:189.15pt;width:174.05pt;height:55.4pt;z-index:251671552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">
                <v:rect id="Rectangle 21" o:spid="_x0000_s1080" style="position:absolute;width:22106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7TsIA&#10;AADbAAAADwAAAGRycy9kb3ducmV2LnhtbESPT2sCMRTE7wW/Q3iCt5rVg8hqFBXEFg+l/rk/k+fu&#10;4uZlSeLu+u2bQqHHYWZ+wyzXva1FSz5UjhVMxhkIYu1MxYWCy3n/PgcRIrLB2jEpeFGA9WrwtsTc&#10;uI6/qT3FQiQIhxwVlDE2uZRBl2QxjF1DnLy78xZjkr6QxmOX4LaW0yybSYsVp4USG9qVpB+np1Vw&#10;dfdtZ/WNP9vXV/U8HL3W86NSo2G/WYCI1Mf/8F/7wyiYT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HtOwgAAANsAAAAPAAAAAAAAAAAAAAAAAJgCAABkcnMvZG93&#10;bnJldi54bWxQSwUGAAAAAAQABAD1AAAAhwMAAAAA&#10;" filled="f" stroked="f" strokeweight="1pt"/>
                <v:shape id="_x0000_s1081" type="#_x0000_t202" style="position:absolute;left:200;top:1105;width:2160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Will Thomson</w:t>
                        </w:r>
                      </w:p>
                    </w:txbxContent>
                  </v:textbox>
                </v:shape>
                <v:shape id="_x0000_s1082" type="#_x0000_t202" style="position:absolute;left:200;top:3315;width:2160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Military Intellig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BBEE62" wp14:editId="78B5116C">
                <wp:simplePos x="0" y="0"/>
                <wp:positionH relativeFrom="column">
                  <wp:posOffset>2047128</wp:posOffset>
                </wp:positionH>
                <wp:positionV relativeFrom="paragraph">
                  <wp:posOffset>2402205</wp:posOffset>
                </wp:positionV>
                <wp:extent cx="2210637" cy="703385"/>
                <wp:effectExtent l="0" t="0" r="0" b="19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637" cy="703385"/>
                          <a:chOff x="0" y="0"/>
                          <a:chExt cx="2210637" cy="703385"/>
                        </a:xfrm>
                        <a:solidFill>
                          <a:srgbClr val="598527"/>
                        </a:solidFill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Blaise Pas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erson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BEE62" id="Group 16" o:spid="_x0000_s1083" style="position:absolute;margin-left:161.2pt;margin-top:189.15pt;width:174.05pt;height:55.4pt;z-index:251669504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">
                <v:rect id="Rectangle 17" o:spid="_x0000_s1084" style="position:absolute;width:22106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MHMAA&#10;AADbAAAADwAAAGRycy9kb3ducmV2LnhtbERPTWsCMRC9F/wPYQRvNasHK6tRVJC2eJDaeh+TcXdx&#10;M1mSuLv++6Yg9DaP9znLdW9r0ZIPlWMFk3EGglg7U3Gh4Od7/zoHESKywdoxKXhQgPVq8LLE3LiO&#10;v6g9xUKkEA45KihjbHIpgy7JYhi7hjhxV+ctxgR9IY3HLoXbWk6zbCYtVpwaSmxoV5K+ne5Wwdld&#10;t53VF/5sH8fq/n7wWs8PSo2G/WYBIlIf/8VP94dJ89/g75d0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2MHMAAAADbAAAADwAAAAAAAAAAAAAAAACYAgAAZHJzL2Rvd25y&#10;ZXYueG1sUEsFBgAAAAAEAAQA9QAAAIUDAAAAAA==&#10;" filled="f" stroked="f" strokeweight="1pt"/>
                <v:shape id="_x0000_s1085" type="#_x0000_t202" style="position:absolute;left:200;top:1105;width:2160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Blaise Pascal</w:t>
                        </w:r>
                      </w:p>
                    </w:txbxContent>
                  </v:textbox>
                </v:shape>
                <v:shape id="_x0000_s1086" type="#_x0000_t202" style="position:absolute;left:200;top:3315;width:2160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Personn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6A44AF" wp14:editId="68D9CF81">
                <wp:simplePos x="0" y="0"/>
                <wp:positionH relativeFrom="column">
                  <wp:posOffset>-379730</wp:posOffset>
                </wp:positionH>
                <wp:positionV relativeFrom="paragraph">
                  <wp:posOffset>2401458</wp:posOffset>
                </wp:positionV>
                <wp:extent cx="2210637" cy="703385"/>
                <wp:effectExtent l="0" t="0" r="0" b="19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637" cy="703385"/>
                          <a:chOff x="0" y="0"/>
                          <a:chExt cx="2210637" cy="703385"/>
                        </a:xfrm>
                        <a:solidFill>
                          <a:srgbClr val="598527"/>
                        </a:solidFill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Maxwell Cle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A44AF" id="Group 12" o:spid="_x0000_s1087" style="position:absolute;margin-left:-29.9pt;margin-top:189.1pt;width:174.05pt;height:55.4pt;z-index:251667456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">
                <v:rect id="Rectangle 13" o:spid="_x0000_s1088" style="position:absolute;width:22106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_x0000_s1089" type="#_x0000_t202" style="position:absolute;left:200;top:1105;width:2160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Maxwell Clerk</w:t>
                        </w:r>
                      </w:p>
                    </w:txbxContent>
                  </v:textbox>
                </v:shape>
                <v:shape id="_x0000_s1090" type="#_x0000_t202" style="position:absolute;left:200;top:3315;width:2160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P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FA7137" wp14:editId="50D60D4B">
                <wp:simplePos x="0" y="0"/>
                <wp:positionH relativeFrom="column">
                  <wp:posOffset>3286760</wp:posOffset>
                </wp:positionH>
                <wp:positionV relativeFrom="paragraph">
                  <wp:posOffset>1276238</wp:posOffset>
                </wp:positionV>
                <wp:extent cx="2210637" cy="703385"/>
                <wp:effectExtent l="0" t="0" r="0" b="19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637" cy="703385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Micha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Ern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A424FC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Chieff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 of Sta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A7137" id="Group 8" o:spid="_x0000_s1091" style="position:absolute;margin-left:258.8pt;margin-top:100.5pt;width:174.05pt;height:55.4pt;z-index:251665408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">
                <v:rect id="Rectangle 9" o:spid="_x0000_s1092" style="position:absolute;width:22106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H/MIA&#10;AADaAAAADwAAAGRycy9kb3ducmV2LnhtbESPT2sCMRTE7wW/Q3iCt5rVg9jVKCpIWzyU+uf+TJ67&#10;i5uXJYm767dvCoUeh5n5DbNc97YWLflQOVYwGWcgiLUzFRcKzqf96xxEiMgGa8ek4EkB1qvByxJz&#10;4zr+pvYYC5EgHHJUUMbY5FIGXZLFMHYNcfJuzluMSfpCGo9dgttaTrNsJi1WnBZKbGhXkr4fH1bB&#10;xd22ndVX/myfX9Xj/eC1nh+UGg37zQJEpD7+h//aH0bBG/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4Af8wgAAANoAAAAPAAAAAAAAAAAAAAAAAJgCAABkcnMvZG93&#10;bnJldi54bWxQSwUGAAAAAAQABAD1AAAAhwMAAAAA&#10;" filled="f" stroked="f" strokeweight="1pt"/>
                <v:shape id="_x0000_s1093" type="#_x0000_t202" style="position:absolute;left:200;top:1105;width:2160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Michal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 xml:space="preserve"> Ernest</w:t>
                        </w:r>
                      </w:p>
                    </w:txbxContent>
                  </v:textbox>
                </v:shape>
                <v:shape id="_x0000_s1094" type="#_x0000_t202" style="position:absolute;left:200;top:3315;width:2160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412350" w:rsidRPr="00412350" w:rsidRDefault="00A424FC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Chieff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 of 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35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EAAA3C" wp14:editId="6D918B79">
                <wp:simplePos x="0" y="0"/>
                <wp:positionH relativeFrom="column">
                  <wp:posOffset>3285811</wp:posOffset>
                </wp:positionH>
                <wp:positionV relativeFrom="paragraph">
                  <wp:posOffset>140677</wp:posOffset>
                </wp:positionV>
                <wp:extent cx="2210637" cy="703385"/>
                <wp:effectExtent l="0" t="0" r="0" b="19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637" cy="703385"/>
                          <a:chOff x="0" y="0"/>
                          <a:chExt cx="2210637" cy="70338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solidFill>
                            <a:srgbClr val="827B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10532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412350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412350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Thomas Sco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159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2350" w:rsidRPr="00412350" w:rsidRDefault="00412350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412350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Commander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AAA3C" id="Group 3" o:spid="_x0000_s1095" style="position:absolute;margin-left:258.75pt;margin-top:11.1pt;width:174.05pt;height:55.4pt;z-index:251663360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">
                <v:rect id="Rectangle 2" o:spid="_x0000_s1096" style="position:absolute;width:22106;height: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wcsUA&#10;AADaAAAADwAAAGRycy9kb3ducmV2LnhtbESPT2vCQBTE7wW/w/KE3uqmoRVJ3UgRLJF60Vjo8Zl9&#10;+WOzb0N2a9Jv3xUEj8PM/IZZrkbTigv1rrGs4HkWgSAurG64UnDMN08LEM4ja2wtk4I/crBKJw9L&#10;TLQdeE+Xg69EgLBLUEHtfZdI6YqaDLqZ7YiDV9reoA+yr6TucQhw08o4iubSYMNhocaO1jUVP4df&#10;o2D+kX3p15fjyZXf5+3nbjgPp22u1ON0fH8D4Wn09/CtnWkFMVyvhBs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rByxQAAANoAAAAPAAAAAAAAAAAAAAAAAJgCAABkcnMv&#10;ZG93bnJldi54bWxQSwUGAAAAAAQABAD1AAAAigMAAAAA&#10;" fillcolor="#827b00" stroked="f" strokeweight="1pt"/>
                <v:shape id="_x0000_s1097" type="#_x0000_t202" style="position:absolute;left:200;top:1105;width:2160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12350" w:rsidRPr="00412350" w:rsidRDefault="00412350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412350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Thomas Scott</w:t>
                        </w:r>
                      </w:p>
                    </w:txbxContent>
                  </v:textbox>
                </v:shape>
                <v:shape id="_x0000_s1098" type="#_x0000_t202" style="position:absolute;left:200;top:3315;width:21603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412350" w:rsidRPr="00412350" w:rsidRDefault="00412350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412350">
                          <w:rPr>
                            <w:rFonts w:ascii="Arial" w:hAnsi="Arial" w:cs="Arial"/>
                            <w:color w:val="FFFFFF" w:themeColor="background1"/>
                          </w:rPr>
                          <w:t>Commander Gene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E3E1D" w:rsidSect="00412350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50"/>
    <w:rsid w:val="00412350"/>
    <w:rsid w:val="004155FC"/>
    <w:rsid w:val="00502E80"/>
    <w:rsid w:val="005E5B5E"/>
    <w:rsid w:val="00A424FC"/>
    <w:rsid w:val="00C643EB"/>
    <w:rsid w:val="00CE3E1D"/>
    <w:rsid w:val="00D14A5E"/>
    <w:rsid w:val="00D62E1F"/>
    <w:rsid w:val="00F3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08DD-41EB-41E0-B9AB-F37AA337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7</cp:revision>
  <dcterms:created xsi:type="dcterms:W3CDTF">2020-03-13T13:34:00Z</dcterms:created>
  <dcterms:modified xsi:type="dcterms:W3CDTF">2020-03-13T14:04:00Z</dcterms:modified>
</cp:coreProperties>
</file>